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6F24FE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23523C">
        <w:rPr>
          <w:sz w:val="26"/>
          <w:szCs w:val="26"/>
        </w:rPr>
        <w:t>7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0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 </w:t>
      </w:r>
      <w:r>
        <w:rPr>
          <w:sz w:val="26"/>
          <w:szCs w:val="26"/>
        </w:rPr>
        <w:t>5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926E8" w:rsidRDefault="00F926E8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шина А.В.</w:t>
            </w:r>
          </w:p>
          <w:p w:rsidR="00DD7D50" w:rsidRDefault="00DD7D5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7D0EDC" w:rsidRDefault="007D0EDC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акова Н.М.</w:t>
            </w:r>
          </w:p>
          <w:p w:rsidR="00430BE0" w:rsidRDefault="00430BE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3F3322" w:rsidRDefault="003F332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6F24FE" w:rsidRDefault="006F24F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  <w:p w:rsidR="00FC4A21" w:rsidRDefault="00FC4A2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някова Е.А.</w:t>
            </w:r>
          </w:p>
          <w:p w:rsidR="00BB47DA" w:rsidRPr="00212153" w:rsidRDefault="00BB47DA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961AEC" w:rsidRPr="00212153" w:rsidRDefault="00366089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3918A9" w:rsidRPr="003918A9" w:rsidRDefault="003918A9" w:rsidP="00504884">
      <w:pPr>
        <w:tabs>
          <w:tab w:val="left" w:pos="567"/>
        </w:tabs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3918A9">
        <w:rPr>
          <w:sz w:val="26"/>
          <w:szCs w:val="26"/>
        </w:rPr>
        <w:t xml:space="preserve">1. </w:t>
      </w:r>
      <w:r w:rsidR="00FB42C6" w:rsidRPr="006706F7">
        <w:rPr>
          <w:sz w:val="26"/>
          <w:szCs w:val="26"/>
        </w:rPr>
        <w:t>О внесении дополнений в общий стандарт внешнего государственного финансового контроля СГА 101 «Общие правила проведения контрольного мероприятия».</w:t>
      </w:r>
    </w:p>
    <w:p w:rsidR="00FD332D" w:rsidRDefault="002F0EFB" w:rsidP="00B3409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B7005">
        <w:rPr>
          <w:sz w:val="26"/>
          <w:szCs w:val="26"/>
        </w:rPr>
        <w:t>.</w:t>
      </w:r>
      <w:r w:rsidR="000B7005" w:rsidRPr="000B7005">
        <w:rPr>
          <w:sz w:val="26"/>
          <w:szCs w:val="26"/>
        </w:rPr>
        <w:t xml:space="preserve"> </w:t>
      </w:r>
      <w:r w:rsidR="00D45099" w:rsidRPr="00265963">
        <w:rPr>
          <w:sz w:val="26"/>
          <w:szCs w:val="26"/>
        </w:rPr>
        <w:t xml:space="preserve">О результатах контрольного мероприятия «Контроль результатов реализации за 2017-2018 годы </w:t>
      </w:r>
      <w:r w:rsidR="00D45099" w:rsidRPr="00265963">
        <w:rPr>
          <w:bCs/>
          <w:sz w:val="26"/>
          <w:szCs w:val="26"/>
        </w:rPr>
        <w:t>подпрограммы «</w:t>
      </w:r>
      <w:r w:rsidR="00D45099" w:rsidRPr="00265963">
        <w:rPr>
          <w:sz w:val="26"/>
          <w:szCs w:val="26"/>
        </w:rPr>
        <w:t>Развитие сельского хозяйства и рынков сельскохозяйственной продукции в Калужской области» (основные мероприятия: поддержка малых форм хозяйствования, техническая и технологическая модернизация и инновационное развитие, научное обеспечение реализации мероприятий подпрограммы и создание условий для развития кадрового потенциала сельского хозяйства),</w:t>
      </w:r>
      <w:r w:rsidR="00D45099" w:rsidRPr="00265963">
        <w:rPr>
          <w:bCs/>
          <w:sz w:val="26"/>
          <w:szCs w:val="26"/>
        </w:rPr>
        <w:t xml:space="preserve"> государственной программы Калужской области «Развитие сельского хозяйства и регулирование рынков сельскохозяйственной продукции, сырья и продовольствия в Калужской области».</w:t>
      </w:r>
    </w:p>
    <w:p w:rsidR="00454451" w:rsidRDefault="00454451" w:rsidP="00B3409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504884" w:rsidRPr="00504884">
        <w:rPr>
          <w:sz w:val="26"/>
          <w:szCs w:val="26"/>
        </w:rPr>
        <w:t xml:space="preserve"> </w:t>
      </w:r>
      <w:r w:rsidR="00DC2260" w:rsidRPr="0069193D">
        <w:rPr>
          <w:sz w:val="26"/>
          <w:szCs w:val="26"/>
        </w:rPr>
        <w:t xml:space="preserve">Об исполнении представления Палаты </w:t>
      </w:r>
      <w:r w:rsidR="00DC2260" w:rsidRPr="0069193D">
        <w:rPr>
          <w:sz w:val="26"/>
        </w:rPr>
        <w:t>от 31.10.2019 № 04-044, направленного в адрес администрации городского округа «Город Обнинск»</w:t>
      </w:r>
      <w:r w:rsidR="00DC2260" w:rsidRPr="0069193D">
        <w:rPr>
          <w:rFonts w:eastAsia="Calibri"/>
          <w:sz w:val="26"/>
          <w:szCs w:val="26"/>
        </w:rPr>
        <w:t xml:space="preserve"> по результатам проведенного контрольного мероприятия </w:t>
      </w:r>
      <w:r w:rsidR="00DC2260" w:rsidRPr="0069193D">
        <w:rPr>
          <w:sz w:val="26"/>
          <w:szCs w:val="26"/>
        </w:rPr>
        <w:t xml:space="preserve"> </w:t>
      </w:r>
      <w:r w:rsidR="00DC2260" w:rsidRPr="0069193D">
        <w:rPr>
          <w:sz w:val="26"/>
        </w:rPr>
        <w:t>«</w:t>
      </w:r>
      <w:r w:rsidR="00DC2260" w:rsidRPr="0069193D">
        <w:rPr>
          <w:sz w:val="26"/>
          <w:szCs w:val="26"/>
        </w:rPr>
        <w:t>Последующий контроль исполнения представления Контрольно-счётной палаты Калужской области от 19.10.2017</w:t>
      </w:r>
      <w:r w:rsidR="00DC2260" w:rsidRPr="0069193D">
        <w:rPr>
          <w:i/>
          <w:sz w:val="26"/>
          <w:szCs w:val="26"/>
        </w:rPr>
        <w:t xml:space="preserve"> </w:t>
      </w:r>
      <w:r w:rsidR="00DC2260" w:rsidRPr="0069193D">
        <w:rPr>
          <w:sz w:val="26"/>
          <w:szCs w:val="26"/>
        </w:rPr>
        <w:t>№ 04-025, направленного в адрес городского округа «Город Обнинск» по результатам проверки законности, результативности (эффективности и экономности) использования межбюджетных трансфертов, предоставленных из областного бюджета в 2015-2016 годах бюджету городского округа «Город Обнинск».</w:t>
      </w:r>
    </w:p>
    <w:p w:rsidR="00DC2260" w:rsidRDefault="00DC2260" w:rsidP="00B3409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777A91" w:rsidRPr="00777A91">
        <w:rPr>
          <w:sz w:val="25"/>
          <w:szCs w:val="25"/>
        </w:rPr>
        <w:t xml:space="preserve"> </w:t>
      </w:r>
      <w:r w:rsidR="00777A91" w:rsidRPr="00777A91">
        <w:rPr>
          <w:sz w:val="26"/>
          <w:szCs w:val="26"/>
        </w:rPr>
        <w:t>Об исполнении представлений Палаты от 15.10.2019 № 04-035, от 16.10.2019 № 04-038, от 16.10.2019 № 04-039, от 16.10.2019 № 04-040, от 16.10.2019 № 04-041, от 16.10.2019 № 04-042, направленных в адрес  ГБУ КО «Центр занятости населения Жуковского района», ГБУ КО «Многофункциональный центр предоставления государственных и муниципальных услуг Калужской области», министерства здравоохранения Калужской области, министерства культуры Калужской области, министерства труда и социальной защиты Калужской области, министерства экономического развития Калужской области</w:t>
      </w:r>
      <w:r w:rsidR="00777A91" w:rsidRPr="00777A91">
        <w:rPr>
          <w:rFonts w:eastAsia="Calibri"/>
          <w:sz w:val="26"/>
          <w:szCs w:val="26"/>
        </w:rPr>
        <w:t xml:space="preserve"> по результатам проведенного контрольного мероприятия</w:t>
      </w:r>
      <w:r w:rsidR="00777A91" w:rsidRPr="00777A91">
        <w:rPr>
          <w:sz w:val="26"/>
          <w:szCs w:val="26"/>
        </w:rPr>
        <w:t xml:space="preserve"> «Контроль результатов реализации за 2017-2018 годы </w:t>
      </w:r>
      <w:r w:rsidR="00777A91" w:rsidRPr="00777A91">
        <w:rPr>
          <w:sz w:val="26"/>
          <w:szCs w:val="26"/>
        </w:rPr>
        <w:lastRenderedPageBreak/>
        <w:t>государственной программы Калужской области «Доступная среда в Калужской области».</w:t>
      </w:r>
    </w:p>
    <w:p w:rsidR="0091739A" w:rsidRDefault="00DC2260" w:rsidP="00A73A5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F2891">
        <w:rPr>
          <w:sz w:val="26"/>
          <w:szCs w:val="26"/>
        </w:rPr>
        <w:t>. Организационные вопросы.</w:t>
      </w:r>
    </w:p>
    <w:p w:rsidR="00A55B4E" w:rsidRPr="00D10D91" w:rsidRDefault="00A55B4E" w:rsidP="00247B00">
      <w:pPr>
        <w:jc w:val="both"/>
        <w:rPr>
          <w:sz w:val="26"/>
          <w:szCs w:val="26"/>
        </w:rPr>
      </w:pPr>
    </w:p>
    <w:p w:rsidR="00FD332D" w:rsidRPr="00212153" w:rsidRDefault="00FD332D" w:rsidP="00FD332D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 w:rsidR="00FB42C6">
        <w:rPr>
          <w:sz w:val="26"/>
          <w:szCs w:val="26"/>
        </w:rPr>
        <w:t>консультанта руководителя Щербаковой О.Н.</w:t>
      </w:r>
    </w:p>
    <w:p w:rsidR="00711748" w:rsidRPr="00212153" w:rsidRDefault="00FD332D" w:rsidP="003918A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FB42C6">
        <w:rPr>
          <w:sz w:val="26"/>
          <w:szCs w:val="26"/>
        </w:rPr>
        <w:t>Баскакова Н.М</w:t>
      </w:r>
      <w:r>
        <w:rPr>
          <w:sz w:val="26"/>
          <w:szCs w:val="26"/>
        </w:rPr>
        <w:t xml:space="preserve">., </w:t>
      </w:r>
      <w:r w:rsidR="00977C92">
        <w:rPr>
          <w:sz w:val="26"/>
          <w:szCs w:val="26"/>
        </w:rPr>
        <w:t>Зезюлин В.Н</w:t>
      </w:r>
      <w:r>
        <w:rPr>
          <w:sz w:val="26"/>
          <w:szCs w:val="26"/>
        </w:rPr>
        <w:t>.</w:t>
      </w:r>
    </w:p>
    <w:p w:rsidR="00FD332D" w:rsidRPr="00212153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FB42C6" w:rsidRPr="00FB42C6" w:rsidRDefault="00FB42C6" w:rsidP="00FB42C6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42C6">
        <w:rPr>
          <w:sz w:val="26"/>
          <w:szCs w:val="26"/>
        </w:rPr>
        <w:t>1. Внести в общий стандарт внешнего государственного финансового контроля СГА 101 «Общие правила проведения контрольного мероприятия» изменения согласно приложению.</w:t>
      </w:r>
    </w:p>
    <w:p w:rsidR="00FB42C6" w:rsidRPr="00FB42C6" w:rsidRDefault="00FB42C6" w:rsidP="00FB42C6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42C6">
        <w:rPr>
          <w:sz w:val="26"/>
          <w:szCs w:val="26"/>
        </w:rPr>
        <w:t>2. Консультанту руководителя Щербаковой О.Н. подготовить текст новой редакции стандарта СГА 101 в срок до 10.02.2020.</w:t>
      </w:r>
    </w:p>
    <w:p w:rsidR="00FB42C6" w:rsidRPr="00FB42C6" w:rsidRDefault="00FB42C6" w:rsidP="00FB42C6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42C6">
        <w:rPr>
          <w:sz w:val="26"/>
          <w:szCs w:val="26"/>
        </w:rPr>
        <w:t>3. Руководителю аппарата Федорову В.В. в срок до 14.02.2020 опубликовать новую редакцию стандарта на официальном сайте Палаты и на портале Счетной палаты РФ и контрольно-счетных органов РФ в сети «Интернет».</w:t>
      </w:r>
    </w:p>
    <w:p w:rsidR="003918A9" w:rsidRDefault="00FB42C6" w:rsidP="00FB42C6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FB42C6">
        <w:rPr>
          <w:sz w:val="26"/>
          <w:szCs w:val="26"/>
        </w:rPr>
        <w:t>4. Контроль за исполнением настоящего решения Коллегии оставляю за собой.</w:t>
      </w:r>
    </w:p>
    <w:p w:rsidR="00FB42C6" w:rsidRPr="003918A9" w:rsidRDefault="00FB42C6" w:rsidP="00FB42C6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3918A9" w:rsidRPr="00212153" w:rsidRDefault="003918A9" w:rsidP="003918A9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 w:rsidR="00D65EAD"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 w:rsidR="00D45099">
        <w:rPr>
          <w:sz w:val="26"/>
          <w:szCs w:val="26"/>
        </w:rPr>
        <w:t>аудитора Баскаковой Н.М.</w:t>
      </w:r>
    </w:p>
    <w:p w:rsidR="003918A9" w:rsidRPr="00212153" w:rsidRDefault="003918A9" w:rsidP="003918A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D45099">
        <w:rPr>
          <w:sz w:val="26"/>
          <w:szCs w:val="26"/>
        </w:rPr>
        <w:t>Никифоров В.А</w:t>
      </w:r>
      <w:r>
        <w:rPr>
          <w:sz w:val="26"/>
          <w:szCs w:val="26"/>
        </w:rPr>
        <w:t>., Зезюлин В.Н.</w:t>
      </w:r>
    </w:p>
    <w:p w:rsidR="003918A9" w:rsidRPr="00212153" w:rsidRDefault="003918A9" w:rsidP="003918A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DC2260" w:rsidRPr="00DC2260" w:rsidRDefault="00DC2260" w:rsidP="00DC2260">
      <w:pPr>
        <w:ind w:firstLine="567"/>
        <w:jc w:val="both"/>
        <w:rPr>
          <w:sz w:val="26"/>
          <w:szCs w:val="26"/>
        </w:rPr>
      </w:pPr>
      <w:r w:rsidRPr="00DC2260">
        <w:rPr>
          <w:sz w:val="26"/>
          <w:szCs w:val="26"/>
        </w:rPr>
        <w:t xml:space="preserve">1. Рекомендовать к утверждению отчёт аудитора Баскаковой Н.М. о результатах </w:t>
      </w:r>
      <w:r w:rsidRPr="00DC2260">
        <w:rPr>
          <w:bCs/>
          <w:sz w:val="26"/>
          <w:szCs w:val="26"/>
        </w:rPr>
        <w:t xml:space="preserve">проведения </w:t>
      </w:r>
      <w:r w:rsidRPr="00DC2260">
        <w:rPr>
          <w:sz w:val="26"/>
          <w:szCs w:val="26"/>
        </w:rPr>
        <w:t xml:space="preserve">контрольного мероприятия «Контроль результатов реализации за 2017-2018 годы </w:t>
      </w:r>
      <w:r w:rsidRPr="00DC2260">
        <w:rPr>
          <w:bCs/>
          <w:sz w:val="26"/>
          <w:szCs w:val="26"/>
        </w:rPr>
        <w:t>подпрограммы «</w:t>
      </w:r>
      <w:r w:rsidRPr="00DC2260">
        <w:rPr>
          <w:sz w:val="26"/>
          <w:szCs w:val="26"/>
        </w:rPr>
        <w:t>Развитие сельского хозяйства и рынков сельскохозяйственной продукции в Калужской области» (основные мероприятия: поддержка малых форм хозяйствования, техническая и технологическая модернизация и инновационное развитие, научное обеспечение реализации мероприятий подпрограммы и создание условий для развития кадрового потенциала сельского хозяйства),</w:t>
      </w:r>
      <w:r w:rsidRPr="00DC2260">
        <w:rPr>
          <w:bCs/>
          <w:sz w:val="26"/>
          <w:szCs w:val="26"/>
        </w:rPr>
        <w:t xml:space="preserve"> государственной программы Калужской области «Развитие сельского хозяйства и регулирование рынков сельскохозяйственной продукции, сырья и продовольствия в Калужской области».</w:t>
      </w:r>
    </w:p>
    <w:p w:rsidR="00DC2260" w:rsidRPr="00DC2260" w:rsidRDefault="00DC2260" w:rsidP="00DC2260">
      <w:pPr>
        <w:tabs>
          <w:tab w:val="left" w:pos="993"/>
        </w:tabs>
        <w:overflowPunct w:val="0"/>
        <w:autoSpaceDE w:val="0"/>
        <w:autoSpaceDN w:val="0"/>
        <w:adjustRightInd w:val="0"/>
        <w:ind w:firstLine="573"/>
        <w:jc w:val="both"/>
        <w:rPr>
          <w:sz w:val="26"/>
          <w:szCs w:val="26"/>
        </w:rPr>
      </w:pPr>
      <w:r w:rsidRPr="00DC2260">
        <w:rPr>
          <w:sz w:val="26"/>
          <w:szCs w:val="26"/>
        </w:rPr>
        <w:t>2. Аудитору Баскаковой Н.М. подготовить представления</w:t>
      </w:r>
      <w:r w:rsidRPr="00DC2260">
        <w:rPr>
          <w:bCs/>
          <w:sz w:val="26"/>
          <w:szCs w:val="26"/>
        </w:rPr>
        <w:t xml:space="preserve"> </w:t>
      </w:r>
      <w:r w:rsidRPr="00DC2260">
        <w:rPr>
          <w:sz w:val="26"/>
          <w:szCs w:val="26"/>
        </w:rPr>
        <w:t>министерству сельского хозяйства Калужской области, обеспечив контроль за его выполнением.</w:t>
      </w:r>
    </w:p>
    <w:p w:rsidR="00DD0991" w:rsidRPr="00DC2260" w:rsidRDefault="00DC2260" w:rsidP="00DC2260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DC2260">
        <w:rPr>
          <w:sz w:val="26"/>
          <w:szCs w:val="26"/>
        </w:rPr>
        <w:t>3. Контроль за исполнением настоящего решения Коллегии возложить на заместителя председателя Палаты Волошину А.В.</w:t>
      </w:r>
    </w:p>
    <w:p w:rsidR="003918A9" w:rsidRDefault="003918A9" w:rsidP="003918A9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504884" w:rsidRPr="00212153" w:rsidRDefault="00504884" w:rsidP="00504884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 w:rsidR="00DC2260">
        <w:rPr>
          <w:sz w:val="26"/>
          <w:szCs w:val="26"/>
        </w:rPr>
        <w:t>аудитора Александровой Л.И.</w:t>
      </w:r>
    </w:p>
    <w:p w:rsidR="00504884" w:rsidRPr="00212153" w:rsidRDefault="00504884" w:rsidP="00504884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 xml:space="preserve">Никифоров В.А., </w:t>
      </w:r>
      <w:r w:rsidR="00DC2260">
        <w:rPr>
          <w:sz w:val="26"/>
          <w:szCs w:val="26"/>
        </w:rPr>
        <w:t>Баскакова Н.М</w:t>
      </w:r>
      <w:r>
        <w:rPr>
          <w:sz w:val="26"/>
          <w:szCs w:val="26"/>
        </w:rPr>
        <w:t>.</w:t>
      </w:r>
    </w:p>
    <w:p w:rsidR="00504884" w:rsidRPr="00212153" w:rsidRDefault="00504884" w:rsidP="00504884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DC2260" w:rsidRPr="00EE765C" w:rsidRDefault="00DC2260" w:rsidP="00DC2260">
      <w:pPr>
        <w:ind w:firstLine="567"/>
        <w:jc w:val="both"/>
        <w:rPr>
          <w:sz w:val="26"/>
        </w:rPr>
      </w:pPr>
      <w:r w:rsidRPr="00BD0160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EE765C">
        <w:rPr>
          <w:sz w:val="26"/>
          <w:szCs w:val="26"/>
        </w:rPr>
        <w:t>Рекомендовать снять с контроля представлени</w:t>
      </w:r>
      <w:r>
        <w:rPr>
          <w:sz w:val="26"/>
          <w:szCs w:val="26"/>
        </w:rPr>
        <w:t>е</w:t>
      </w:r>
      <w:r w:rsidRPr="00EE765C">
        <w:rPr>
          <w:sz w:val="26"/>
          <w:szCs w:val="26"/>
        </w:rPr>
        <w:t xml:space="preserve"> Палаты </w:t>
      </w:r>
      <w:r w:rsidRPr="00EE765C">
        <w:rPr>
          <w:sz w:val="26"/>
        </w:rPr>
        <w:t xml:space="preserve">от 31.10.2019 </w:t>
      </w:r>
      <w:r>
        <w:rPr>
          <w:sz w:val="26"/>
        </w:rPr>
        <w:t xml:space="preserve">                           </w:t>
      </w:r>
      <w:r w:rsidRPr="00EE765C">
        <w:rPr>
          <w:sz w:val="26"/>
        </w:rPr>
        <w:t>№ 04-044, направленно</w:t>
      </w:r>
      <w:r>
        <w:rPr>
          <w:sz w:val="26"/>
        </w:rPr>
        <w:t>е</w:t>
      </w:r>
      <w:r w:rsidRPr="00EE765C">
        <w:rPr>
          <w:sz w:val="26"/>
        </w:rPr>
        <w:t xml:space="preserve"> в адрес администрации городского округа «Город Обнинск»</w:t>
      </w:r>
      <w:r w:rsidRPr="00EE765C">
        <w:rPr>
          <w:rFonts w:eastAsia="Calibri"/>
          <w:sz w:val="26"/>
          <w:szCs w:val="26"/>
        </w:rPr>
        <w:t xml:space="preserve"> по результатам проведенного контрольного мероприятия </w:t>
      </w:r>
      <w:r w:rsidRPr="00EE765C">
        <w:rPr>
          <w:sz w:val="26"/>
          <w:szCs w:val="26"/>
        </w:rPr>
        <w:t xml:space="preserve"> </w:t>
      </w:r>
      <w:r w:rsidRPr="00EE765C">
        <w:rPr>
          <w:sz w:val="26"/>
        </w:rPr>
        <w:t>«</w:t>
      </w:r>
      <w:r w:rsidRPr="00EE765C">
        <w:rPr>
          <w:sz w:val="26"/>
          <w:szCs w:val="26"/>
        </w:rPr>
        <w:t>Последующий контроль исполнения представления Контрольно-счётной палаты Калужской области от</w:t>
      </w:r>
      <w:r w:rsidRPr="00905EFC">
        <w:rPr>
          <w:sz w:val="26"/>
          <w:szCs w:val="26"/>
        </w:rPr>
        <w:t> </w:t>
      </w:r>
      <w:r w:rsidRPr="00EE765C">
        <w:rPr>
          <w:sz w:val="26"/>
          <w:szCs w:val="26"/>
        </w:rPr>
        <w:t>19.10.2017</w:t>
      </w:r>
      <w:r w:rsidRPr="00EE765C">
        <w:rPr>
          <w:i/>
          <w:sz w:val="26"/>
          <w:szCs w:val="26"/>
        </w:rPr>
        <w:t xml:space="preserve"> </w:t>
      </w:r>
      <w:r w:rsidRPr="00EE765C">
        <w:rPr>
          <w:sz w:val="26"/>
          <w:szCs w:val="26"/>
        </w:rPr>
        <w:t>№</w:t>
      </w:r>
      <w:r w:rsidRPr="00905EFC">
        <w:rPr>
          <w:sz w:val="26"/>
          <w:szCs w:val="26"/>
        </w:rPr>
        <w:t> </w:t>
      </w:r>
      <w:r w:rsidRPr="00EE765C">
        <w:rPr>
          <w:sz w:val="26"/>
          <w:szCs w:val="26"/>
        </w:rPr>
        <w:t>04-025, направленного в адрес городского округа «Город Обнинск» по результатам проверки законности, результативности (эффективности и экономности) использования межбюджетных трансфертов, предоставленных из областного бюджета в 2015-2016</w:t>
      </w:r>
      <w:r w:rsidRPr="00905EFC">
        <w:rPr>
          <w:sz w:val="26"/>
          <w:szCs w:val="26"/>
        </w:rPr>
        <w:t> </w:t>
      </w:r>
      <w:r w:rsidRPr="00EE765C">
        <w:rPr>
          <w:sz w:val="26"/>
          <w:szCs w:val="26"/>
        </w:rPr>
        <w:t>годах бюджету городского округа «Город Обнинск».</w:t>
      </w:r>
    </w:p>
    <w:p w:rsidR="00A55B4E" w:rsidRDefault="00DC2260" w:rsidP="00DC2260">
      <w:pPr>
        <w:ind w:firstLine="567"/>
        <w:jc w:val="both"/>
        <w:rPr>
          <w:sz w:val="26"/>
          <w:szCs w:val="26"/>
        </w:rPr>
      </w:pPr>
      <w:r w:rsidRPr="00BD0160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>Контроль за исполнением настоящего решения коллегии возложить на заместителя председателя Палаты Волошину А.В.</w:t>
      </w:r>
    </w:p>
    <w:p w:rsidR="00504884" w:rsidRDefault="00504884" w:rsidP="00504884">
      <w:pPr>
        <w:ind w:firstLine="567"/>
        <w:jc w:val="both"/>
        <w:rPr>
          <w:sz w:val="26"/>
          <w:szCs w:val="26"/>
        </w:rPr>
      </w:pPr>
    </w:p>
    <w:p w:rsidR="00777A91" w:rsidRPr="00212153" w:rsidRDefault="00777A91" w:rsidP="00777A91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V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Александровой Л.И.</w:t>
      </w:r>
    </w:p>
    <w:p w:rsidR="00777A91" w:rsidRPr="00212153" w:rsidRDefault="00777A91" w:rsidP="00777A91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Волошина А.В., Баскакова Н.М.</w:t>
      </w:r>
    </w:p>
    <w:p w:rsidR="00777A91" w:rsidRPr="00212153" w:rsidRDefault="00777A91" w:rsidP="00777A91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6745F1" w:rsidRPr="00C41901" w:rsidRDefault="006745F1" w:rsidP="006745F1">
      <w:pPr>
        <w:ind w:firstLine="567"/>
        <w:jc w:val="both"/>
        <w:rPr>
          <w:sz w:val="26"/>
          <w:szCs w:val="26"/>
        </w:rPr>
      </w:pPr>
      <w:r w:rsidRPr="0009434C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C41901">
        <w:rPr>
          <w:sz w:val="26"/>
          <w:szCs w:val="26"/>
        </w:rPr>
        <w:t xml:space="preserve">Рекомендовать снять с контроля представления Палаты </w:t>
      </w:r>
      <w:r w:rsidRPr="00C41901">
        <w:rPr>
          <w:sz w:val="26"/>
        </w:rPr>
        <w:t>от 15.10.2019 № 04-035, от 16.10.2019 № 04-038, от 16.10.2019 № 04-039, от 16.10.2019 № 04-040, от 16.10.2019 № 04-041, от 16.10.2019 № 04-042, направленные в адрес  ГБУ КО «Центр занятости населения Жуковского района», ГБУ КО «Многофункциональный центр предоставления государственных и муниципальных услуг Калужской области», министерства здравоохранения Калужской области, министерства культуры Калужской области, министерства труда и социальной защиты Калужской области, министерства экономического развития Калужской области</w:t>
      </w:r>
      <w:r w:rsidRPr="00C41901">
        <w:rPr>
          <w:rFonts w:eastAsia="Calibri"/>
          <w:sz w:val="26"/>
          <w:szCs w:val="26"/>
        </w:rPr>
        <w:t xml:space="preserve"> п</w:t>
      </w:r>
      <w:r>
        <w:rPr>
          <w:rFonts w:eastAsia="Calibri"/>
          <w:sz w:val="26"/>
          <w:szCs w:val="26"/>
        </w:rPr>
        <w:t>о результатам проведенного контрольного мероприятия</w:t>
      </w:r>
      <w:r w:rsidRPr="00C41901">
        <w:rPr>
          <w:sz w:val="26"/>
          <w:szCs w:val="26"/>
        </w:rPr>
        <w:t xml:space="preserve"> «Контроль результатов реализации за 2017-2018 годы государственной программы Калужской области «Доступная среда в Калужской области»</w:t>
      </w:r>
      <w:r w:rsidRPr="00C41901">
        <w:rPr>
          <w:rFonts w:eastAsia="Calibri"/>
          <w:sz w:val="26"/>
          <w:szCs w:val="26"/>
        </w:rPr>
        <w:t xml:space="preserve">, и </w:t>
      </w:r>
      <w:r w:rsidRPr="00C41901">
        <w:rPr>
          <w:sz w:val="26"/>
          <w:szCs w:val="26"/>
        </w:rPr>
        <w:t xml:space="preserve"> выполненные в полном объёме.</w:t>
      </w:r>
    </w:p>
    <w:p w:rsidR="00504884" w:rsidRDefault="006745F1" w:rsidP="006745F1">
      <w:pPr>
        <w:ind w:firstLine="567"/>
        <w:jc w:val="both"/>
        <w:rPr>
          <w:sz w:val="26"/>
          <w:szCs w:val="26"/>
        </w:rPr>
      </w:pPr>
      <w:r w:rsidRPr="0009434C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>Контроль за исполнением настоящего решения коллегии возложить на заместителя председателя Палаты Волошину А.В.</w:t>
      </w:r>
    </w:p>
    <w:p w:rsidR="00777A91" w:rsidRDefault="00777A91" w:rsidP="00777A91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777A91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89A" w:rsidRDefault="00E7389A">
      <w:r>
        <w:separator/>
      </w:r>
    </w:p>
  </w:endnote>
  <w:endnote w:type="continuationSeparator" w:id="0">
    <w:p w:rsidR="00E7389A" w:rsidRDefault="00E7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1804">
      <w:rPr>
        <w:rStyle w:val="a6"/>
        <w:noProof/>
      </w:rPr>
      <w:t>3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89A" w:rsidRDefault="00E7389A">
      <w:r>
        <w:separator/>
      </w:r>
    </w:p>
  </w:footnote>
  <w:footnote w:type="continuationSeparator" w:id="0">
    <w:p w:rsidR="00E7389A" w:rsidRDefault="00E73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66B1304"/>
    <w:multiLevelType w:val="hybridMultilevel"/>
    <w:tmpl w:val="9E34ADD8"/>
    <w:lvl w:ilvl="0" w:tplc="3684C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1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2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0"/>
  </w:num>
  <w:num w:numId="4">
    <w:abstractNumId w:val="41"/>
  </w:num>
  <w:num w:numId="5">
    <w:abstractNumId w:val="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0"/>
  </w:num>
  <w:num w:numId="11">
    <w:abstractNumId w:val="3"/>
  </w:num>
  <w:num w:numId="12">
    <w:abstractNumId w:val="1"/>
  </w:num>
  <w:num w:numId="13">
    <w:abstractNumId w:val="39"/>
  </w:num>
  <w:num w:numId="14">
    <w:abstractNumId w:val="12"/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32"/>
  </w:num>
  <w:num w:numId="19">
    <w:abstractNumId w:val="22"/>
  </w:num>
  <w:num w:numId="20">
    <w:abstractNumId w:val="17"/>
  </w:num>
  <w:num w:numId="21">
    <w:abstractNumId w:val="27"/>
  </w:num>
  <w:num w:numId="22">
    <w:abstractNumId w:val="19"/>
  </w:num>
  <w:num w:numId="23">
    <w:abstractNumId w:val="43"/>
  </w:num>
  <w:num w:numId="24">
    <w:abstractNumId w:val="20"/>
  </w:num>
  <w:num w:numId="25">
    <w:abstractNumId w:val="42"/>
  </w:num>
  <w:num w:numId="26">
    <w:abstractNumId w:val="16"/>
  </w:num>
  <w:num w:numId="27">
    <w:abstractNumId w:val="21"/>
  </w:num>
  <w:num w:numId="28">
    <w:abstractNumId w:val="31"/>
  </w:num>
  <w:num w:numId="29">
    <w:abstractNumId w:val="18"/>
  </w:num>
  <w:num w:numId="30">
    <w:abstractNumId w:val="10"/>
  </w:num>
  <w:num w:numId="31">
    <w:abstractNumId w:val="26"/>
  </w:num>
  <w:num w:numId="32">
    <w:abstractNumId w:val="37"/>
  </w:num>
  <w:num w:numId="33">
    <w:abstractNumId w:val="23"/>
  </w:num>
  <w:num w:numId="34">
    <w:abstractNumId w:val="14"/>
  </w:num>
  <w:num w:numId="35">
    <w:abstractNumId w:val="2"/>
  </w:num>
  <w:num w:numId="36">
    <w:abstractNumId w:val="38"/>
  </w:num>
  <w:num w:numId="37">
    <w:abstractNumId w:val="36"/>
  </w:num>
  <w:num w:numId="38">
    <w:abstractNumId w:val="4"/>
  </w:num>
  <w:num w:numId="39">
    <w:abstractNumId w:val="15"/>
  </w:num>
  <w:num w:numId="40">
    <w:abstractNumId w:val="9"/>
  </w:num>
  <w:num w:numId="41">
    <w:abstractNumId w:val="29"/>
  </w:num>
  <w:num w:numId="42">
    <w:abstractNumId w:val="6"/>
  </w:num>
  <w:num w:numId="43">
    <w:abstractNumId w:val="35"/>
  </w:num>
  <w:num w:numId="44">
    <w:abstractNumId w:val="2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5E95"/>
    <w:rsid w:val="00177FD1"/>
    <w:rsid w:val="00183FB1"/>
    <w:rsid w:val="00185E2C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23C"/>
    <w:rsid w:val="002359D6"/>
    <w:rsid w:val="00236DA6"/>
    <w:rsid w:val="00237ED3"/>
    <w:rsid w:val="00243A8E"/>
    <w:rsid w:val="00244DBB"/>
    <w:rsid w:val="002462E1"/>
    <w:rsid w:val="00247B00"/>
    <w:rsid w:val="00247DC1"/>
    <w:rsid w:val="00250DAF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1804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4884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17226"/>
    <w:rsid w:val="005243E4"/>
    <w:rsid w:val="005256C7"/>
    <w:rsid w:val="00525BDC"/>
    <w:rsid w:val="00525C51"/>
    <w:rsid w:val="00526657"/>
    <w:rsid w:val="00526C7F"/>
    <w:rsid w:val="005322C4"/>
    <w:rsid w:val="00533760"/>
    <w:rsid w:val="00534D2E"/>
    <w:rsid w:val="00536198"/>
    <w:rsid w:val="00536492"/>
    <w:rsid w:val="0053694E"/>
    <w:rsid w:val="00543169"/>
    <w:rsid w:val="005431D9"/>
    <w:rsid w:val="00545A69"/>
    <w:rsid w:val="00545D02"/>
    <w:rsid w:val="00546AFF"/>
    <w:rsid w:val="00550F31"/>
    <w:rsid w:val="00552EF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542E"/>
    <w:rsid w:val="006572AA"/>
    <w:rsid w:val="00657F51"/>
    <w:rsid w:val="00661590"/>
    <w:rsid w:val="00664706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A91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6C9"/>
    <w:rsid w:val="007E0C3F"/>
    <w:rsid w:val="007E1613"/>
    <w:rsid w:val="007E1F6F"/>
    <w:rsid w:val="007E2436"/>
    <w:rsid w:val="007E27D3"/>
    <w:rsid w:val="007E3B7B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67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0AD9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389A"/>
    <w:rsid w:val="00E7451C"/>
    <w:rsid w:val="00E74796"/>
    <w:rsid w:val="00E7511B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6C52"/>
    <w:rsid w:val="00EC6EA1"/>
    <w:rsid w:val="00EC7688"/>
    <w:rsid w:val="00ED1206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69FADA-B1D7-45E1-8CBE-5788FA63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DC91-1ACC-42CB-A6EB-FA105549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244</cp:revision>
  <cp:lastPrinted>2020-02-07T06:55:00Z</cp:lastPrinted>
  <dcterms:created xsi:type="dcterms:W3CDTF">2017-08-29T08:56:00Z</dcterms:created>
  <dcterms:modified xsi:type="dcterms:W3CDTF">2020-04-27T08:49:00Z</dcterms:modified>
</cp:coreProperties>
</file>